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E61325" w:rsidP="0059132D">
      <w:pPr>
        <w:spacing w:line="259" w:lineRule="auto"/>
      </w:pPr>
      <w:r>
        <w:rPr>
          <w:b/>
          <w:sz w:val="28"/>
        </w:rPr>
        <w:t>Stavčni členi: osebek, povedek, predmet, prislovno določilo; prilastek</w:t>
      </w:r>
    </w:p>
    <w:p w:rsidR="0059132D" w:rsidRDefault="0059132D" w:rsidP="0059132D">
      <w:pPr>
        <w:ind w:left="-5"/>
      </w:pPr>
      <w:r>
        <w:t xml:space="preserve">V e-gradivih predelaj poglavje o </w:t>
      </w:r>
      <w:r w:rsidR="006A1802">
        <w:rPr>
          <w:b/>
        </w:rPr>
        <w:t>stavčnih členih</w:t>
      </w:r>
      <w:r>
        <w:rPr>
          <w:b/>
        </w:rPr>
        <w:t>.</w:t>
      </w:r>
      <w:r>
        <w:t xml:space="preserve"> V pomoč </w:t>
      </w:r>
      <w:r w:rsidR="00274F68">
        <w:t>s</w:t>
      </w:r>
      <w:r w:rsidR="006A1802">
        <w:t>o</w:t>
      </w:r>
      <w:r w:rsidR="00274F68">
        <w:t xml:space="preserve"> ti</w:t>
      </w:r>
      <w:r>
        <w:t xml:space="preserve"> tudi spletn</w:t>
      </w:r>
      <w:r w:rsidR="006A1802">
        <w:t>e</w:t>
      </w:r>
      <w:r>
        <w:t xml:space="preserve"> stran</w:t>
      </w:r>
      <w:r w:rsidR="00274F68">
        <w:t>i:</w:t>
      </w:r>
      <w:r w:rsidR="006A1802">
        <w:t xml:space="preserve"> </w:t>
      </w:r>
      <w:hyperlink r:id="rId8" w:history="1">
        <w:r w:rsidR="006A1802" w:rsidRPr="006022F3">
          <w:rPr>
            <w:rStyle w:val="Hiperpovezava"/>
          </w:rPr>
          <w:t>http://gradiva.txt.si/slovenscina/slovenscina-za-gimnazije-srednje-sole/3-letnik/3-letnik/skladnja-2/stavcni-cleni-shema-oznacevanje-enodelni-dvodelni-stavek/1-74/</w:t>
        </w:r>
      </w:hyperlink>
      <w:r w:rsidR="006A1802">
        <w:t xml:space="preserve">, </w:t>
      </w:r>
      <w:hyperlink r:id="rId9" w:history="1">
        <w:r w:rsidR="006A1802" w:rsidRPr="006022F3">
          <w:rPr>
            <w:rStyle w:val="Hiperpovezava"/>
          </w:rPr>
          <w:t>http://gradiva.txt.si/slovenscina/slovenscina-za-gimnazije-srednje-sole/3-letnik/3-letnik/skladnja-2/osebek/1-75/</w:t>
        </w:r>
      </w:hyperlink>
      <w:r w:rsidR="006A1802">
        <w:t xml:space="preserve">, </w:t>
      </w:r>
      <w:hyperlink r:id="rId10" w:history="1">
        <w:r w:rsidR="006A1802" w:rsidRPr="006022F3">
          <w:rPr>
            <w:rStyle w:val="Hiperpovezava"/>
          </w:rPr>
          <w:t>http://gradiva.txt.si/slovenscina/slovenscina-za-gimnazije-srednje-sole/3-letnik/3-letnik/skladnja-2/povedek-goli-povedek/1-76/</w:t>
        </w:r>
      </w:hyperlink>
      <w:r w:rsidR="006A1802">
        <w:t xml:space="preserve">, </w:t>
      </w:r>
      <w:hyperlink r:id="rId11" w:history="1">
        <w:r w:rsidR="006A1802" w:rsidRPr="006022F3">
          <w:rPr>
            <w:rStyle w:val="Hiperpovezava"/>
          </w:rPr>
          <w:t>http://gradiva.txt.si/slovenscina/slovenscina-za-gimnazije-srednje-sole/3-letnik/3-letnik/skladnja-2/predmet/1-80/</w:t>
        </w:r>
      </w:hyperlink>
      <w:r w:rsidR="006A1802">
        <w:t xml:space="preserve">, </w:t>
      </w:r>
      <w:hyperlink r:id="rId12" w:history="1">
        <w:r w:rsidR="006A1802" w:rsidRPr="006022F3">
          <w:rPr>
            <w:rStyle w:val="Hiperpovezava"/>
          </w:rPr>
          <w:t>http://gradiva.txt.si/slovenscina/slovenscina-za-gimnazije-srednje-sole/3-letnik/3-letnik/skladnja-2/prislovna-dolocila/1-79/</w:t>
        </w:r>
      </w:hyperlink>
      <w:r w:rsidR="006A1802">
        <w:t xml:space="preserve"> in </w:t>
      </w:r>
      <w:hyperlink r:id="rId13" w:history="1">
        <w:r w:rsidR="006A1802" w:rsidRPr="006022F3">
          <w:rPr>
            <w:rStyle w:val="Hiperpovezava"/>
          </w:rPr>
          <w:t>http://gradiva.txt.si/slovenscina/slovenscina-za-gimnazije-srednje-sole/3-letnik/3-letnik/skladnja-2/prilastek/1-81/</w:t>
        </w:r>
      </w:hyperlink>
      <w:r w:rsidR="006A1802">
        <w:t xml:space="preserve">. </w:t>
      </w:r>
      <w:r w:rsidR="00274F68">
        <w:t xml:space="preserve"> </w:t>
      </w:r>
      <w:r>
        <w:rPr>
          <w:rStyle w:val="Hiperpovezava"/>
        </w:rPr>
        <w:t xml:space="preserve"> </w:t>
      </w:r>
      <w:r>
        <w:t xml:space="preserve"> </w:t>
      </w:r>
    </w:p>
    <w:p w:rsidR="0059132D" w:rsidRDefault="0059132D" w:rsidP="0059132D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062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59132D" w:rsidTr="009D7AFB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59132D" w:rsidRDefault="0059132D" w:rsidP="009D7AF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 w:right="90"/>
            </w:pPr>
            <w:r>
              <w:rPr>
                <w:color w:val="234060"/>
              </w:rPr>
              <w:t>Na spletni</w:t>
            </w:r>
            <w:r w:rsidR="006A1802">
              <w:rPr>
                <w:color w:val="234060"/>
              </w:rPr>
              <w:t>h</w:t>
            </w:r>
            <w:r>
              <w:rPr>
                <w:color w:val="234060"/>
              </w:rPr>
              <w:t xml:space="preserve"> povezav</w:t>
            </w:r>
            <w:r w:rsidR="006A1802">
              <w:rPr>
                <w:color w:val="234060"/>
              </w:rPr>
              <w:t xml:space="preserve">ah </w:t>
            </w:r>
            <w:hyperlink r:id="rId14" w:history="1">
              <w:r w:rsidR="006A1802" w:rsidRPr="006022F3">
                <w:rPr>
                  <w:rStyle w:val="Hiperpovezava"/>
                </w:rPr>
                <w:t>http://gradiva.txt.si/slovenscina/slovenscina-za-gimnazije-srednje-sole/3-letnik/3-letnik/skladnja-2/osebek/1-75/</w:t>
              </w:r>
            </w:hyperlink>
            <w:r w:rsidR="006A1802">
              <w:t xml:space="preserve">, </w:t>
            </w:r>
            <w:hyperlink r:id="rId15" w:history="1">
              <w:r w:rsidR="006A1802" w:rsidRPr="006022F3">
                <w:rPr>
                  <w:rStyle w:val="Hiperpovezava"/>
                </w:rPr>
                <w:t>http://gradiva.txt.si/slovenscina/slovenscina-za-gimnazije-srednje-sole/3-letnik/3-letnik/skladnja-2/povedek-goli-povedek/1-76/</w:t>
              </w:r>
            </w:hyperlink>
            <w:r w:rsidR="006A1802">
              <w:t xml:space="preserve">, </w:t>
            </w:r>
            <w:hyperlink r:id="rId16" w:history="1">
              <w:r w:rsidR="006A1802" w:rsidRPr="006022F3">
                <w:rPr>
                  <w:rStyle w:val="Hiperpovezava"/>
                </w:rPr>
                <w:t>http://gradiva.txt.si/slovenscina/slovenscina-za-gimnazije-srednje-sole/3-letnik/3-letnik/skladnja-2/predmet/1-80/</w:t>
              </w:r>
            </w:hyperlink>
            <w:r w:rsidR="006A1802">
              <w:t xml:space="preserve">, </w:t>
            </w:r>
            <w:hyperlink r:id="rId17" w:history="1">
              <w:r w:rsidR="006A1802" w:rsidRPr="006022F3">
                <w:rPr>
                  <w:rStyle w:val="Hiperpovezava"/>
                </w:rPr>
                <w:t>http://gradiva.txt.si/slovenscina/slovenscina-za-gimnazije-srednje-sole/3-letnik/3-letnik/skladnja-2/prislovna-dolocila/1-79/</w:t>
              </w:r>
            </w:hyperlink>
            <w:r w:rsidR="006A1802">
              <w:t xml:space="preserve"> in </w:t>
            </w:r>
            <w:hyperlink r:id="rId18" w:history="1">
              <w:r w:rsidR="006A1802" w:rsidRPr="006022F3">
                <w:rPr>
                  <w:rStyle w:val="Hiperpovezava"/>
                </w:rPr>
                <w:t>http://gradiva.txt.si/slovenscina/slovenscina-za-gimnazije-srednje-sole/3-letnik/3-letnik/skladnja-2/prilastek/1-81/</w:t>
              </w:r>
            </w:hyperlink>
            <w:r>
              <w:rPr>
                <w:color w:val="234060"/>
              </w:rPr>
              <w:t xml:space="preserve"> reši naloge </w:t>
            </w:r>
            <w:r w:rsidR="00274F68">
              <w:rPr>
                <w:color w:val="234060"/>
              </w:rPr>
              <w:t>v podtemah Uvod</w:t>
            </w:r>
            <w:r>
              <w:rPr>
                <w:color w:val="234060"/>
              </w:rPr>
              <w:t xml:space="preserve">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9132D" w:rsidTr="009D7AFB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9132D" w:rsidRPr="00C84DD1" w:rsidTr="009D7AFB">
              <w:trPr>
                <w:trHeight w:val="1182"/>
              </w:trPr>
              <w:tc>
                <w:tcPr>
                  <w:tcW w:w="0" w:type="auto"/>
                </w:tcPr>
                <w:p w:rsidR="0059132D" w:rsidRDefault="0059132D" w:rsidP="009D7AF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</w:pP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Navedene imaš cilje, ki jih ob obravnavi dane vsebine moraš doseči. Izpolni tabelo, </w:t>
                  </w:r>
                  <w:r w:rsidRPr="00274F68">
                    <w:rPr>
                      <w:rFonts w:eastAsiaTheme="minorHAnsi"/>
                      <w:b/>
                      <w:color w:val="223F5F"/>
                      <w:sz w:val="23"/>
                      <w:szCs w:val="23"/>
                      <w:lang w:eastAsia="en-US"/>
                    </w:rPr>
                    <w:t>na kakšen način</w:t>
                  </w: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 boš katerega od ciljev dosegel, katere </w:t>
                  </w:r>
                  <w:r w:rsidRPr="00274F68">
                    <w:rPr>
                      <w:rFonts w:eastAsiaTheme="minorHAnsi"/>
                      <w:b/>
                      <w:color w:val="223F5F"/>
                      <w:sz w:val="23"/>
                      <w:szCs w:val="23"/>
                      <w:lang w:eastAsia="en-US"/>
                    </w:rPr>
                    <w:t>strategije</w:t>
                  </w: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 boš pri tem uporabil in kako boš vse navedeno </w:t>
                  </w:r>
                  <w:r w:rsidRPr="00274F68">
                    <w:rPr>
                      <w:rFonts w:eastAsiaTheme="minorHAnsi"/>
                      <w:b/>
                      <w:color w:val="223F5F"/>
                      <w:sz w:val="23"/>
                      <w:szCs w:val="23"/>
                      <w:lang w:eastAsia="en-US"/>
                    </w:rPr>
                    <w:t>dokazal</w:t>
                  </w:r>
                  <w:r w:rsidRPr="00C84DD1"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  <w:t xml:space="preserve">: </w:t>
                  </w:r>
                </w:p>
                <w:p w:rsidR="0059132D" w:rsidRPr="00C84DD1" w:rsidRDefault="00274F68" w:rsidP="009D7AF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223F5F"/>
                      <w:sz w:val="23"/>
                      <w:szCs w:val="23"/>
                      <w:lang w:eastAsia="en-US"/>
                    </w:rPr>
                  </w:pPr>
                  <w:r w:rsidRPr="00E61325"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 xml:space="preserve">kaj </w:t>
                  </w:r>
                  <w:r w:rsidR="00E61325" w:rsidRPr="00E61325"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>je značilno za stavčne člene</w:t>
                  </w:r>
                  <w:r w:rsidRPr="00E61325"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 xml:space="preserve">; </w:t>
                  </w:r>
                  <w:r w:rsidR="00E61325" w:rsidRPr="00E61325"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>kako se vprašamo po posameznih stavčnih členih; kaj je jedro in kaj določilo oz. prilastek; kako prepoznamo razliko med povedkovim prilastkom in povedkovim določilom; kako stavčne člene podčrtamo; kako podčrtam povedkovo določilo, kako povedkov prilastek; v katerem sklonu lahko stoji osebek; kaj pomeni, da je stavčni člen gol ali zložen; kako imenujemo razmerja med posameznimi stavčnimi členi (ujemanje, vezava, primik); kaj je ujemanje, kaj vezava, kaj primik;</w:t>
                  </w:r>
                  <w:r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 xml:space="preserve"> </w:t>
                  </w:r>
                  <w:r w:rsidR="00E61325">
                    <w:rPr>
                      <w:rFonts w:eastAsiaTheme="minorHAnsi"/>
                      <w:i/>
                      <w:color w:val="223F5F"/>
                      <w:szCs w:val="24"/>
                      <w:lang w:eastAsia="en-US"/>
                    </w:rPr>
                    <w:t>katera prislovna določila poznamo; kako določim jedro v prislovnem določilu načina in časa; na kaj moramo biti pozorni, ko določamo prilastke; kako prepoznam priredno in podredno zložen stavčni člen</w:t>
                  </w:r>
                </w:p>
              </w:tc>
            </w:tr>
          </w:tbl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179"/>
              <w:gridCol w:w="2377"/>
              <w:gridCol w:w="2126"/>
            </w:tblGrid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7"/>
                    <w:gridCol w:w="6"/>
                  </w:tblGrid>
                  <w:tr w:rsidR="0059132D" w:rsidRPr="00C84DD1" w:rsidTr="009D7AFB">
                    <w:trPr>
                      <w:trHeight w:val="59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9132D" w:rsidRPr="00A84238" w:rsidRDefault="0059132D" w:rsidP="009D7AF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/>
                            <w:szCs w:val="24"/>
                            <w:lang w:eastAsia="en-US"/>
                          </w:rPr>
                        </w:pPr>
                        <w:r w:rsidRPr="00A84238">
                          <w:rPr>
                            <w:b/>
                            <w:color w:val="234060"/>
                            <w:szCs w:val="24"/>
                          </w:rPr>
                          <w:t>Moji cilji:</w:t>
                        </w:r>
                        <w:r w:rsidRPr="00A84238">
                          <w:rPr>
                            <w:rFonts w:asciiTheme="minorHAnsi" w:eastAsiaTheme="minorHAnsi" w:hAnsiTheme="minorHAnsi"/>
                            <w:szCs w:val="24"/>
                            <w:lang w:eastAsia="en-US"/>
                          </w:rPr>
                          <w:t xml:space="preserve"> </w:t>
                        </w:r>
                        <w:r w:rsidRPr="00A84238">
                          <w:rPr>
                            <w:rFonts w:asciiTheme="minorHAnsi" w:eastAsiaTheme="minorHAnsi" w:hAnsiTheme="minorHAnsi"/>
                            <w:i/>
                            <w:color w:val="244061" w:themeColor="accent1" w:themeShade="80"/>
                            <w:szCs w:val="24"/>
                            <w:lang w:eastAsia="en-US"/>
                          </w:rPr>
                          <w:t>Katere učne cilje bi rad osvojil? Katera nova znanja bi rad pridobil?</w:t>
                        </w:r>
                        <w:r w:rsidRPr="00A84238">
                          <w:rPr>
                            <w:rFonts w:asciiTheme="minorHAnsi" w:eastAsiaTheme="minorHAnsi" w:hAnsiTheme="minorHAnsi"/>
                            <w:color w:val="244061" w:themeColor="accent1" w:themeShade="80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9132D" w:rsidRPr="00C84DD1" w:rsidRDefault="0059132D" w:rsidP="009D7AFB">
                        <w:pPr>
                          <w:spacing w:after="160" w:line="259" w:lineRule="auto"/>
                        </w:pPr>
                        <w:r w:rsidRPr="00C84DD1">
                          <w:t xml:space="preserve"> </w:t>
                        </w:r>
                      </w:p>
                    </w:tc>
                  </w:tr>
                </w:tbl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377" w:type="dxa"/>
                </w:tcPr>
                <w:p w:rsidR="0059132D" w:rsidRPr="00A84238" w:rsidRDefault="0059132D" w:rsidP="009D7AFB">
                  <w:pPr>
                    <w:spacing w:line="259" w:lineRule="auto"/>
                    <w:rPr>
                      <w:b/>
                      <w:color w:val="234060"/>
                      <w:szCs w:val="24"/>
                    </w:rPr>
                  </w:pPr>
                  <w:r w:rsidRPr="00A84238">
                    <w:rPr>
                      <w:b/>
                      <w:color w:val="234060"/>
                      <w:szCs w:val="24"/>
                    </w:rPr>
                    <w:t>Strategija:</w:t>
                  </w:r>
                  <w:r>
                    <w:rPr>
                      <w:b/>
                      <w:color w:val="234060"/>
                      <w:szCs w:val="24"/>
                    </w:rPr>
                    <w:t xml:space="preserve"> </w:t>
                  </w:r>
                  <w:r>
                    <w:rPr>
                      <w:i/>
                      <w:color w:val="234060"/>
                    </w:rPr>
                    <w:t xml:space="preserve">Katero bralno učno strategijo bom izbral za uresničitev zastavljenih ciljev? Kako bom preveril svojo uspešnost? Kako mi bo povratna informacija na </w:t>
                  </w:r>
                  <w:r>
                    <w:rPr>
                      <w:i/>
                      <w:color w:val="234060"/>
                    </w:rPr>
                    <w:lastRenderedPageBreak/>
                    <w:t>moje delo omogočala napredek?</w:t>
                  </w: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b/>
                      <w:color w:val="234060"/>
                      <w:szCs w:val="24"/>
                    </w:rPr>
                  </w:pPr>
                  <w:r w:rsidRPr="00A84238">
                    <w:rPr>
                      <w:b/>
                      <w:color w:val="234060"/>
                      <w:szCs w:val="24"/>
                    </w:rPr>
                    <w:lastRenderedPageBreak/>
                    <w:t>Načrtovana dokazila:</w:t>
                  </w:r>
                </w:p>
                <w:p w:rsidR="0059132D" w:rsidRPr="00A84238" w:rsidRDefault="0059132D" w:rsidP="009D7AFB">
                  <w:pPr>
                    <w:spacing w:line="259" w:lineRule="auto"/>
                    <w:rPr>
                      <w:b/>
                      <w:color w:val="234060"/>
                      <w:szCs w:val="24"/>
                    </w:rPr>
                  </w:pPr>
                  <w:r>
                    <w:rPr>
                      <w:i/>
                      <w:color w:val="234060"/>
                    </w:rPr>
                    <w:t>Kako, s čim bom dokazal (sebi in drugim) napredek? Kako bom preveril pridobljeno znanje glede na cilje, ki sem si jih zastavil?</w:t>
                  </w: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6682" w:type="dxa"/>
                  <w:gridSpan w:val="3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Vsebinska vprašanja</w:t>
                  </w: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1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2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3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4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5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6.</w:t>
                  </w: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6682" w:type="dxa"/>
                  <w:gridSpan w:val="3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  <w:r>
                    <w:rPr>
                      <w:color w:val="234060"/>
                    </w:rPr>
                    <w:t>En cilj pri razvijanju zmožnosti rabe veščin</w:t>
                  </w:r>
                </w:p>
              </w:tc>
            </w:tr>
            <w:tr w:rsidR="0059132D" w:rsidTr="009D7AFB">
              <w:trPr>
                <w:trHeight w:val="274"/>
              </w:trPr>
              <w:tc>
                <w:tcPr>
                  <w:tcW w:w="2179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377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  <w:tc>
                <w:tcPr>
                  <w:tcW w:w="2126" w:type="dxa"/>
                </w:tcPr>
                <w:p w:rsidR="0059132D" w:rsidRDefault="0059132D" w:rsidP="009D7AFB">
                  <w:pPr>
                    <w:spacing w:line="259" w:lineRule="auto"/>
                    <w:rPr>
                      <w:color w:val="234060"/>
                    </w:rPr>
                  </w:pPr>
                </w:p>
              </w:tc>
            </w:tr>
          </w:tbl>
          <w:p w:rsidR="0059132D" w:rsidRDefault="0059132D" w:rsidP="009D7AFB">
            <w:pPr>
              <w:spacing w:line="259" w:lineRule="auto"/>
              <w:ind w:left="62"/>
              <w:rPr>
                <w:color w:val="234060"/>
              </w:rPr>
            </w:pPr>
          </w:p>
        </w:tc>
      </w:tr>
      <w:tr w:rsidR="0059132D" w:rsidTr="009D7AFB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59132D" w:rsidRDefault="0059132D" w:rsidP="009D7AFB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9132D" w:rsidTr="009D7AFB">
              <w:trPr>
                <w:trHeight w:val="582"/>
              </w:trPr>
              <w:tc>
                <w:tcPr>
                  <w:tcW w:w="7032" w:type="dxa"/>
                </w:tcPr>
                <w:p w:rsidR="0059132D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9132D" w:rsidRPr="00770F10" w:rsidRDefault="0059132D" w:rsidP="009D7AFB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9132D" w:rsidRDefault="0059132D" w:rsidP="009D7AFB">
            <w:pPr>
              <w:spacing w:line="259" w:lineRule="auto"/>
              <w:ind w:left="62" w:right="348"/>
            </w:pPr>
          </w:p>
        </w:tc>
      </w:tr>
      <w:tr w:rsidR="0059132D" w:rsidTr="009D7AFB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9132D" w:rsidRPr="00B00957" w:rsidRDefault="0059132D" w:rsidP="009D7AFB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B00957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9132D" w:rsidRPr="00B00957" w:rsidRDefault="0059132D" w:rsidP="009D7AFB">
            <w:pPr>
              <w:spacing w:line="259" w:lineRule="auto"/>
              <w:rPr>
                <w:rFonts w:eastAsiaTheme="minorHAnsi"/>
                <w:color w:val="FF0000"/>
                <w:szCs w:val="24"/>
                <w:lang w:eastAsia="en-US"/>
              </w:rPr>
            </w:pPr>
            <w:r w:rsidRPr="00B00957">
              <w:rPr>
                <w:rFonts w:eastAsiaTheme="minorHAnsi"/>
                <w:color w:val="FF0000"/>
                <w:szCs w:val="24"/>
                <w:lang w:eastAsia="en-US"/>
              </w:rPr>
              <w:t xml:space="preserve">- zna </w:t>
            </w:r>
            <w:r w:rsidR="00E17342" w:rsidRPr="00B00957">
              <w:rPr>
                <w:rFonts w:eastAsiaTheme="minorHAnsi"/>
                <w:color w:val="FF0000"/>
                <w:szCs w:val="24"/>
                <w:lang w:eastAsia="en-US"/>
              </w:rPr>
              <w:t>našteti vse stavčne člene in vprašalnice zanje</w:t>
            </w:r>
            <w:r w:rsidRPr="00B00957">
              <w:rPr>
                <w:rFonts w:eastAsiaTheme="minorHAnsi"/>
                <w:color w:val="FF0000"/>
                <w:szCs w:val="24"/>
                <w:lang w:eastAsia="en-US"/>
              </w:rPr>
              <w:t>;</w:t>
            </w:r>
          </w:p>
          <w:p w:rsidR="0059132D" w:rsidRPr="00B00957" w:rsidRDefault="0059132D" w:rsidP="009D7AFB">
            <w:pPr>
              <w:spacing w:line="259" w:lineRule="auto"/>
              <w:rPr>
                <w:rFonts w:eastAsiaTheme="minorHAnsi"/>
                <w:iCs/>
                <w:color w:val="FF0000"/>
                <w:szCs w:val="24"/>
                <w:lang w:eastAsia="en-US"/>
              </w:rPr>
            </w:pPr>
            <w:r w:rsidRPr="00B00957">
              <w:rPr>
                <w:rFonts w:eastAsiaTheme="minorHAnsi"/>
                <w:color w:val="FF0000"/>
                <w:szCs w:val="24"/>
                <w:lang w:eastAsia="en-US"/>
              </w:rPr>
              <w:t xml:space="preserve">- </w:t>
            </w:r>
            <w:r w:rsidR="00E17342" w:rsidRPr="00B00957">
              <w:rPr>
                <w:rFonts w:eastAsiaTheme="minorHAnsi"/>
                <w:color w:val="FF0000"/>
                <w:szCs w:val="24"/>
                <w:lang w:eastAsia="en-US"/>
              </w:rPr>
              <w:t>prepozna osebek in njegovo sestavo</w:t>
            </w:r>
            <w:r w:rsidRPr="00B00957">
              <w:rPr>
                <w:rFonts w:eastAsiaTheme="minorHAnsi"/>
                <w:iCs/>
                <w:color w:val="FF0000"/>
                <w:szCs w:val="24"/>
                <w:lang w:eastAsia="en-US"/>
              </w:rPr>
              <w:t>;</w:t>
            </w:r>
          </w:p>
          <w:p w:rsidR="0059132D" w:rsidRPr="00B00957" w:rsidRDefault="0059132D" w:rsidP="009D7AFB">
            <w:pPr>
              <w:spacing w:line="259" w:lineRule="auto"/>
              <w:rPr>
                <w:iCs/>
                <w:color w:val="FF0000"/>
              </w:rPr>
            </w:pPr>
            <w:r w:rsidRPr="00B00957">
              <w:rPr>
                <w:iCs/>
                <w:color w:val="FF0000"/>
              </w:rPr>
              <w:t xml:space="preserve">- </w:t>
            </w:r>
            <w:r w:rsidR="00E17342" w:rsidRPr="00B00957">
              <w:rPr>
                <w:iCs/>
                <w:color w:val="FF0000"/>
              </w:rPr>
              <w:t>prepozna povedek in njegovo sestavo</w:t>
            </w:r>
            <w:r w:rsidRPr="00B00957">
              <w:rPr>
                <w:iCs/>
                <w:color w:val="FF0000"/>
              </w:rPr>
              <w:t>;</w:t>
            </w:r>
          </w:p>
          <w:p w:rsidR="0059132D" w:rsidRPr="00B00957" w:rsidRDefault="0059132D" w:rsidP="009D7AFB">
            <w:pPr>
              <w:spacing w:line="259" w:lineRule="auto"/>
              <w:rPr>
                <w:rFonts w:eastAsiaTheme="minorHAnsi"/>
                <w:iCs/>
                <w:color w:val="FF0000"/>
                <w:szCs w:val="24"/>
                <w:lang w:eastAsia="en-US"/>
              </w:rPr>
            </w:pPr>
            <w:r w:rsidRPr="00B00957">
              <w:rPr>
                <w:iCs/>
                <w:color w:val="FF0000"/>
              </w:rPr>
              <w:t xml:space="preserve">- </w:t>
            </w:r>
            <w:r w:rsidR="004B5AA7" w:rsidRPr="00B00957">
              <w:rPr>
                <w:iCs/>
                <w:color w:val="FF0000"/>
              </w:rPr>
              <w:t>pozna stavčne vloge besed</w:t>
            </w:r>
            <w:r w:rsidRPr="00B00957">
              <w:rPr>
                <w:iCs/>
                <w:color w:val="FF0000"/>
              </w:rPr>
              <w:t>;</w:t>
            </w:r>
          </w:p>
          <w:p w:rsidR="00B00957" w:rsidRPr="00B00957" w:rsidRDefault="0059132D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- </w:t>
            </w:r>
            <w:r w:rsidR="00B00957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v stavku prepozna in poimenuje stavčne člene</w:t>
            </w:r>
            <w:r w:rsidR="00B00957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; </w:t>
            </w:r>
          </w:p>
          <w:p w:rsidR="00B00957" w:rsidRPr="00B00957" w:rsidRDefault="00B00957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- stavčne člene zna podčrtati;</w:t>
            </w:r>
          </w:p>
          <w:p w:rsidR="0059132D" w:rsidRPr="00B00957" w:rsidRDefault="00B00957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- </w:t>
            </w:r>
            <w:r w:rsidR="004B5AA7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v besedilu prepozna </w:t>
            </w:r>
            <w:r w:rsidR="00E17342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gol in zložen stavčni člen</w:t>
            </w:r>
            <w:r w:rsidR="0059132D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;</w:t>
            </w:r>
          </w:p>
          <w:p w:rsidR="0059132D" w:rsidRPr="00B00957" w:rsidRDefault="0059132D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- </w:t>
            </w:r>
            <w:r w:rsidR="00E17342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prepozna gol in zložen osebek in mu določi sestavo</w:t>
            </w: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; </w:t>
            </w:r>
          </w:p>
          <w:p w:rsidR="0059132D" w:rsidRPr="00B00957" w:rsidRDefault="0059132D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 xml:space="preserve">- </w:t>
            </w:r>
            <w:r w:rsidR="00E17342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prepozna gol in zložen povedek in njegovo sestavo</w:t>
            </w: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;</w:t>
            </w:r>
          </w:p>
          <w:p w:rsidR="004B5AA7" w:rsidRPr="00B00957" w:rsidRDefault="004B5AA7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-</w:t>
            </w:r>
            <w:r w:rsidR="00B00957"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prepozna gol in zložen predmet in njegovo sestavo</w:t>
            </w: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;</w:t>
            </w:r>
          </w:p>
          <w:p w:rsidR="00B00957" w:rsidRPr="00B00957" w:rsidRDefault="00B00957" w:rsidP="009D7AFB">
            <w:pPr>
              <w:spacing w:line="259" w:lineRule="auto"/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365F91" w:themeColor="accent1" w:themeShade="BF"/>
                <w:szCs w:val="24"/>
                <w:lang w:eastAsia="en-US"/>
              </w:rPr>
              <w:t>- prepozna golo in zloženo prislovno določilo in njegovo sestavo;</w:t>
            </w:r>
          </w:p>
          <w:p w:rsidR="0059132D" w:rsidRPr="00B00957" w:rsidRDefault="0059132D" w:rsidP="009D7AFB">
            <w:pPr>
              <w:spacing w:line="259" w:lineRule="auto"/>
              <w:rPr>
                <w:rFonts w:eastAsiaTheme="minorHAnsi"/>
                <w:iCs/>
                <w:color w:val="00B050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- pozna razliko </w:t>
            </w:r>
            <w:r w:rsidR="00E17342"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in jo tudi opazi </w:t>
            </w:r>
            <w:r w:rsidR="004B5AA7"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med </w:t>
            </w:r>
            <w:r w:rsidR="00E17342"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>levim in desnim prilastkom (tudi na ravni pregibanja)</w:t>
            </w:r>
            <w:r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; </w:t>
            </w:r>
          </w:p>
          <w:p w:rsidR="00E17342" w:rsidRPr="00B00957" w:rsidRDefault="0059132D" w:rsidP="009D7AFB">
            <w:pPr>
              <w:spacing w:line="259" w:lineRule="auto"/>
              <w:rPr>
                <w:rFonts w:eastAsiaTheme="minorHAnsi"/>
                <w:iCs/>
                <w:color w:val="00B050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 xml:space="preserve">- </w:t>
            </w:r>
            <w:r w:rsidR="00E17342"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>loči povedkovo določilo od povedkovega prilastka;</w:t>
            </w:r>
          </w:p>
          <w:p w:rsidR="0059132D" w:rsidRPr="00B00957" w:rsidRDefault="00B00957" w:rsidP="009D7AFB">
            <w:pPr>
              <w:spacing w:line="259" w:lineRule="auto"/>
              <w:rPr>
                <w:rFonts w:eastAsiaTheme="minorHAnsi"/>
                <w:iCs/>
                <w:color w:val="00B050"/>
                <w:szCs w:val="24"/>
                <w:lang w:eastAsia="en-US"/>
              </w:rPr>
            </w:pPr>
            <w:r w:rsidRPr="00B00957">
              <w:rPr>
                <w:rFonts w:eastAsiaTheme="minorHAnsi"/>
                <w:iCs/>
                <w:color w:val="00B050"/>
                <w:szCs w:val="24"/>
                <w:lang w:eastAsia="en-US"/>
              </w:rPr>
              <w:t>- v besedilu prepozna zložene stavčne člene, se po njih vpraša, določi jedro in prilastek in jih podčrta.</w:t>
            </w:r>
          </w:p>
          <w:p w:rsidR="004B5AA7" w:rsidRPr="00B00957" w:rsidRDefault="004B5AA7" w:rsidP="009D7AFB">
            <w:pPr>
              <w:spacing w:line="259" w:lineRule="auto"/>
              <w:rPr>
                <w:rFonts w:eastAsiaTheme="minorHAnsi"/>
                <w:iCs/>
                <w:color w:val="00B050"/>
                <w:szCs w:val="24"/>
                <w:lang w:eastAsia="en-US"/>
              </w:rPr>
            </w:pPr>
          </w:p>
          <w:p w:rsidR="0059132D" w:rsidRPr="00B00957" w:rsidRDefault="0059132D" w:rsidP="009D7AFB">
            <w:pPr>
              <w:spacing w:line="259" w:lineRule="auto"/>
              <w:rPr>
                <w:color w:val="244061" w:themeColor="accent1" w:themeShade="80"/>
              </w:rPr>
            </w:pPr>
            <w:r w:rsidRPr="00B00957">
              <w:rPr>
                <w:color w:val="244061" w:themeColor="accent1" w:themeShade="80"/>
              </w:rPr>
              <w:t>v e-gradivih na povezavah</w:t>
            </w:r>
          </w:p>
          <w:p w:rsidR="00A01845" w:rsidRPr="00B00957" w:rsidRDefault="00A01845" w:rsidP="009D7AFB">
            <w:pPr>
              <w:spacing w:line="259" w:lineRule="auto"/>
            </w:pPr>
            <w:r w:rsidRPr="00B00957">
              <w:rPr>
                <w:b/>
                <w:color w:val="FF0000"/>
              </w:rPr>
              <w:t>stavčni členi in osebek:</w:t>
            </w:r>
            <w:r w:rsidRPr="00B00957">
              <w:rPr>
                <w:color w:val="FF0000"/>
              </w:rPr>
              <w:t xml:space="preserve"> </w:t>
            </w:r>
            <w:hyperlink r:id="rId19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stavcni-cleni-shema-oznacevanje-enodelni-dvodelni-stavek/1-74/</w:t>
              </w:r>
            </w:hyperlink>
            <w:r w:rsidR="006A1802" w:rsidRPr="00B00957">
              <w:t xml:space="preserve">, </w:t>
            </w:r>
            <w:hyperlink r:id="rId20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osebek/3-73/</w:t>
              </w:r>
            </w:hyperlink>
            <w:r w:rsidRPr="00B00957">
              <w:t xml:space="preserve">, </w:t>
            </w:r>
            <w:hyperlink r:id="rId21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osebek/sinteza-155/</w:t>
              </w:r>
            </w:hyperlink>
            <w:r w:rsidRPr="00B00957">
              <w:t xml:space="preserve">; </w:t>
            </w:r>
          </w:p>
          <w:p w:rsidR="00A01845" w:rsidRPr="00B00957" w:rsidRDefault="00A01845" w:rsidP="009D7AFB">
            <w:pPr>
              <w:spacing w:line="259" w:lineRule="auto"/>
            </w:pPr>
            <w:r w:rsidRPr="00B00957">
              <w:rPr>
                <w:b/>
                <w:color w:val="FF0000"/>
              </w:rPr>
              <w:t>povedek</w:t>
            </w:r>
            <w:r w:rsidRPr="00B00957">
              <w:t xml:space="preserve">: </w:t>
            </w:r>
            <w:hyperlink r:id="rId22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goli-povedek-2/</w:t>
              </w:r>
            </w:hyperlink>
            <w:r w:rsidRPr="00B00957">
              <w:t xml:space="preserve">, </w:t>
            </w:r>
            <w:hyperlink r:id="rId23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povedek/</w:t>
              </w:r>
            </w:hyperlink>
            <w:r w:rsidRPr="00B00957">
              <w:t xml:space="preserve">, </w:t>
            </w:r>
            <w:hyperlink r:id="rId24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4-29/</w:t>
              </w:r>
            </w:hyperlink>
            <w:r w:rsidRPr="00B00957">
              <w:t xml:space="preserve">, </w:t>
            </w:r>
            <w:hyperlink r:id="rId25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5-29/</w:t>
              </w:r>
            </w:hyperlink>
            <w:r w:rsidRPr="00B00957">
              <w:t xml:space="preserve">, </w:t>
            </w:r>
            <w:hyperlink r:id="rId26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sinteza-156/</w:t>
              </w:r>
            </w:hyperlink>
            <w:r w:rsidRPr="00B00957">
              <w:t xml:space="preserve">; </w:t>
            </w:r>
          </w:p>
          <w:p w:rsidR="00E17342" w:rsidRPr="00B00957" w:rsidRDefault="00A01845" w:rsidP="009D7AFB">
            <w:pPr>
              <w:spacing w:line="259" w:lineRule="auto"/>
            </w:pPr>
            <w:r w:rsidRPr="00B00957">
              <w:rPr>
                <w:b/>
                <w:color w:val="FF0000"/>
              </w:rPr>
              <w:t>predmet</w:t>
            </w:r>
            <w:r w:rsidRPr="00B00957">
              <w:t xml:space="preserve">: </w:t>
            </w:r>
            <w:hyperlink r:id="rId27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3-78/</w:t>
              </w:r>
            </w:hyperlink>
            <w:r w:rsidRPr="00B00957">
              <w:t xml:space="preserve">, </w:t>
            </w:r>
            <w:hyperlink r:id="rId28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5-33/</w:t>
              </w:r>
            </w:hyperlink>
            <w:r w:rsidRPr="00B00957">
              <w:t xml:space="preserve">, </w:t>
            </w:r>
          </w:p>
          <w:p w:rsidR="00E17342" w:rsidRPr="00B00957" w:rsidRDefault="00E17342" w:rsidP="009D7AFB">
            <w:pPr>
              <w:spacing w:line="259" w:lineRule="auto"/>
            </w:pPr>
            <w:r w:rsidRPr="00B00957">
              <w:rPr>
                <w:b/>
                <w:color w:val="FF0000"/>
              </w:rPr>
              <w:t>prislovno določilo:</w:t>
            </w:r>
            <w:r w:rsidRPr="00B00957">
              <w:rPr>
                <w:color w:val="FF0000"/>
              </w:rPr>
              <w:t xml:space="preserve"> </w:t>
            </w:r>
            <w:hyperlink r:id="rId29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slovna-dolocila/2-77/</w:t>
              </w:r>
            </w:hyperlink>
            <w:r w:rsidRPr="00B00957">
              <w:t xml:space="preserve">, </w:t>
            </w:r>
            <w:hyperlink r:id="rId30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slovna-dolocila/3-77/</w:t>
              </w:r>
            </w:hyperlink>
            <w:r w:rsidRPr="00B00957">
              <w:t xml:space="preserve">, </w:t>
            </w:r>
            <w:hyperlink r:id="rId31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slovna-dolocila/4-32/</w:t>
              </w:r>
            </w:hyperlink>
            <w:r w:rsidRPr="00B00957">
              <w:t xml:space="preserve">, </w:t>
            </w:r>
          </w:p>
          <w:p w:rsidR="0059132D" w:rsidRPr="00B00957" w:rsidRDefault="00E17342" w:rsidP="009D7AFB">
            <w:pPr>
              <w:spacing w:line="259" w:lineRule="auto"/>
            </w:pPr>
            <w:r w:rsidRPr="00B00957">
              <w:rPr>
                <w:b/>
                <w:color w:val="FF0000"/>
              </w:rPr>
              <w:t>prilastek:</w:t>
            </w:r>
            <w:r w:rsidRPr="00B00957">
              <w:rPr>
                <w:color w:val="FF0000"/>
              </w:rPr>
              <w:t xml:space="preserve"> </w:t>
            </w:r>
            <w:hyperlink r:id="rId32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2-79/</w:t>
              </w:r>
            </w:hyperlink>
            <w:r w:rsidRPr="00B00957">
              <w:rPr>
                <w:color w:val="FF0000"/>
              </w:rPr>
              <w:t xml:space="preserve">, </w:t>
            </w:r>
            <w:hyperlink r:id="rId33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3-79/</w:t>
              </w:r>
            </w:hyperlink>
            <w:r w:rsidRPr="00B00957">
              <w:rPr>
                <w:color w:val="FF0000"/>
              </w:rPr>
              <w:t xml:space="preserve">, </w:t>
            </w:r>
            <w:hyperlink r:id="rId34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5-34/</w:t>
              </w:r>
            </w:hyperlink>
            <w:r w:rsidRPr="00B00957">
              <w:rPr>
                <w:color w:val="FF0000"/>
              </w:rPr>
              <w:t xml:space="preserve">, </w:t>
            </w:r>
            <w:hyperlink r:id="rId35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sinteza-161/</w:t>
              </w:r>
            </w:hyperlink>
            <w:r w:rsidRPr="00B00957">
              <w:rPr>
                <w:color w:val="FF0000"/>
              </w:rPr>
              <w:t xml:space="preserve"> </w:t>
            </w:r>
            <w:r w:rsidR="0059132D" w:rsidRPr="00B00957">
              <w:t xml:space="preserve">- sledi razlagi </w:t>
            </w:r>
            <w:r w:rsidR="0059132D" w:rsidRPr="00E61325">
              <w:rPr>
                <w:b/>
              </w:rPr>
              <w:t xml:space="preserve">o </w:t>
            </w:r>
            <w:r w:rsidR="006A1802" w:rsidRPr="00E61325">
              <w:rPr>
                <w:b/>
              </w:rPr>
              <w:t>stavčnih členih in kasneje o posameznem stavčnem členu (osebek, povedek, predmet, prislovno določilo</w:t>
            </w:r>
            <w:r w:rsidR="006A1802" w:rsidRPr="00B00957">
              <w:t>)</w:t>
            </w:r>
            <w:r w:rsidR="007B20E7" w:rsidRPr="00B00957">
              <w:t>. Sproti rešuj tudi naloge.</w:t>
            </w:r>
          </w:p>
          <w:p w:rsidR="0059132D" w:rsidRPr="00B00957" w:rsidRDefault="0059132D" w:rsidP="009D7AFB">
            <w:pPr>
              <w:spacing w:line="259" w:lineRule="auto"/>
            </w:pPr>
            <w:bookmarkStart w:id="0" w:name="_GoBack"/>
            <w:bookmarkEnd w:id="0"/>
          </w:p>
          <w:p w:rsidR="006A1802" w:rsidRPr="00B00957" w:rsidRDefault="006A1802" w:rsidP="009D7AFB">
            <w:pPr>
              <w:spacing w:line="259" w:lineRule="auto"/>
              <w:rPr>
                <w:b/>
                <w:color w:val="C00000"/>
              </w:rPr>
            </w:pPr>
            <w:r w:rsidRPr="00B00957">
              <w:rPr>
                <w:b/>
                <w:color w:val="C00000"/>
              </w:rPr>
              <w:t>STAVČNI ČLENI:</w:t>
            </w:r>
          </w:p>
          <w:p w:rsidR="0059132D" w:rsidRPr="00B00957" w:rsidRDefault="006A1802" w:rsidP="009D7AFB">
            <w:pPr>
              <w:rPr>
                <w:color w:val="FF0000"/>
              </w:rPr>
            </w:pPr>
            <w:hyperlink r:id="rId36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stavcni-cleni-shema-oznacevanje-enodelni-dvodelni-stavek/nove-naloge-151/</w:t>
              </w:r>
            </w:hyperlink>
            <w:r w:rsidRPr="00B00957">
              <w:rPr>
                <w:color w:val="FF0000"/>
              </w:rPr>
              <w:t xml:space="preserve"> </w:t>
            </w:r>
            <w:r w:rsidR="0059132D" w:rsidRPr="00B00957">
              <w:rPr>
                <w:color w:val="FF0000"/>
              </w:rPr>
              <w:t>- reši vse naloge;</w:t>
            </w:r>
          </w:p>
          <w:p w:rsidR="0059132D" w:rsidRPr="00B00957" w:rsidRDefault="0059132D" w:rsidP="009D7AFB"/>
          <w:p w:rsidR="0059132D" w:rsidRPr="00B00957" w:rsidRDefault="00E61325" w:rsidP="009D7AFB">
            <w:pPr>
              <w:rPr>
                <w:color w:val="006EC0"/>
              </w:rPr>
            </w:pPr>
            <w:hyperlink r:id="rId37" w:history="1"/>
            <w:hyperlink r:id="rId38" w:history="1">
              <w:r w:rsidR="006A1802" w:rsidRPr="00B00957">
                <w:rPr>
                  <w:rStyle w:val="Hiperpovezava"/>
                </w:rPr>
                <w:t>http://gradiva.txt.si/slovenscina/slovenscina-za-gimnazije-srednje-sole/3-letnik/3-letnik/skladnja-2/stavcni-cleni-shema-oznacevanje-enodelni-dvodelni-stavek/2-72/</w:t>
              </w:r>
            </w:hyperlink>
            <w:r w:rsidR="006A1802" w:rsidRPr="00B00957">
              <w:t xml:space="preserve"> </w:t>
            </w:r>
            <w:r w:rsidR="0059132D" w:rsidRPr="00B00957">
              <w:t xml:space="preserve">- </w:t>
            </w:r>
            <w:r w:rsidR="0059132D" w:rsidRPr="00B00957">
              <w:rPr>
                <w:color w:val="006EC0"/>
              </w:rPr>
              <w:t>reši vse naloge;</w:t>
            </w:r>
          </w:p>
          <w:p w:rsidR="006A1802" w:rsidRPr="00B00957" w:rsidRDefault="006A1802" w:rsidP="009D7AFB"/>
          <w:p w:rsidR="006A1802" w:rsidRPr="00B00957" w:rsidRDefault="006A1802" w:rsidP="009D7AFB">
            <w:r w:rsidRPr="00B00957">
              <w:rPr>
                <w:b/>
                <w:color w:val="C00000"/>
              </w:rPr>
              <w:t>OSEBEK</w:t>
            </w:r>
            <w:r w:rsidRPr="00B00957">
              <w:t>:</w:t>
            </w:r>
          </w:p>
          <w:p w:rsidR="006A1802" w:rsidRPr="00B00957" w:rsidRDefault="006A1802" w:rsidP="009D7AFB">
            <w:hyperlink r:id="rId39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osebek/2-73/</w:t>
              </w:r>
            </w:hyperlink>
            <w:r w:rsidRPr="00B00957">
              <w:t xml:space="preserve"> </w:t>
            </w:r>
            <w:r w:rsidRPr="00B00957">
              <w:rPr>
                <w:color w:val="FF0000"/>
              </w:rPr>
              <w:t xml:space="preserve">- reši vse naloge; </w:t>
            </w:r>
          </w:p>
          <w:p w:rsidR="0059132D" w:rsidRPr="00B00957" w:rsidRDefault="00A01845" w:rsidP="009D7AFB">
            <w:pPr>
              <w:rPr>
                <w:color w:val="548DD4" w:themeColor="text2" w:themeTint="99"/>
              </w:rPr>
            </w:pPr>
            <w:hyperlink r:id="rId40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osebek/3-73/</w:t>
              </w:r>
            </w:hyperlink>
            <w:r w:rsidRPr="00B00957">
              <w:t xml:space="preserve"> </w:t>
            </w:r>
            <w:r w:rsidR="007B20E7" w:rsidRPr="00B00957">
              <w:rPr>
                <w:color w:val="548DD4" w:themeColor="text2" w:themeTint="99"/>
              </w:rPr>
              <w:t xml:space="preserve">- </w:t>
            </w:r>
            <w:hyperlink r:id="rId41">
              <w:r w:rsidR="0059132D" w:rsidRPr="00B00957">
                <w:rPr>
                  <w:color w:val="548DD4" w:themeColor="text2" w:themeTint="99"/>
                </w:rPr>
                <w:t xml:space="preserve"> </w:t>
              </w:r>
            </w:hyperlink>
            <w:r w:rsidR="0059132D" w:rsidRPr="00B00957">
              <w:rPr>
                <w:color w:val="548DD4" w:themeColor="text2" w:themeTint="99"/>
              </w:rPr>
              <w:t xml:space="preserve">reši vse naloge; </w:t>
            </w:r>
          </w:p>
          <w:p w:rsidR="00A01845" w:rsidRPr="00B00957" w:rsidRDefault="00A01845" w:rsidP="009D7AFB">
            <w:pPr>
              <w:rPr>
                <w:color w:val="00AF50"/>
              </w:rPr>
            </w:pPr>
            <w:hyperlink r:id="rId42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osebek/nove-naloge-152/</w:t>
              </w:r>
            </w:hyperlink>
            <w:r w:rsidRPr="00B00957">
              <w:rPr>
                <w:color w:val="00AF50"/>
              </w:rPr>
              <w:t xml:space="preserve"> </w:t>
            </w:r>
            <w:r w:rsidRPr="00B00957">
              <w:rPr>
                <w:color w:val="548DD4" w:themeColor="text2" w:themeTint="99"/>
              </w:rPr>
              <w:t>- reši vse naloge;</w:t>
            </w:r>
            <w:r w:rsidRPr="00B00957">
              <w:rPr>
                <w:color w:val="00AF50"/>
              </w:rPr>
              <w:t xml:space="preserve"> </w:t>
            </w:r>
          </w:p>
          <w:p w:rsidR="007B20E7" w:rsidRPr="00B00957" w:rsidRDefault="00A01845" w:rsidP="009D7AFB">
            <w:pPr>
              <w:rPr>
                <w:color w:val="00AF50"/>
              </w:rPr>
            </w:pPr>
            <w:hyperlink r:id="rId43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osebek/5-28/</w:t>
              </w:r>
            </w:hyperlink>
            <w:r w:rsidRPr="00B00957">
              <w:rPr>
                <w:color w:val="00AF50"/>
              </w:rPr>
              <w:t xml:space="preserve"> </w:t>
            </w:r>
            <w:r w:rsidR="007B20E7" w:rsidRPr="00B00957">
              <w:rPr>
                <w:color w:val="00AF50"/>
              </w:rPr>
              <w:t>- reši vse naloge.</w:t>
            </w:r>
          </w:p>
          <w:p w:rsidR="00A01845" w:rsidRPr="00B00957" w:rsidRDefault="00A01845" w:rsidP="009D7AFB">
            <w:pPr>
              <w:rPr>
                <w:color w:val="00AF50"/>
              </w:rPr>
            </w:pPr>
          </w:p>
          <w:p w:rsidR="00A01845" w:rsidRPr="00B00957" w:rsidRDefault="00A01845" w:rsidP="009D7AFB">
            <w:pPr>
              <w:rPr>
                <w:b/>
                <w:color w:val="C00000"/>
              </w:rPr>
            </w:pPr>
            <w:r w:rsidRPr="00B00957">
              <w:rPr>
                <w:b/>
                <w:color w:val="C00000"/>
              </w:rPr>
              <w:lastRenderedPageBreak/>
              <w:t>POVEDEK:</w:t>
            </w:r>
          </w:p>
          <w:p w:rsidR="00A01845" w:rsidRPr="00B00957" w:rsidRDefault="00A01845" w:rsidP="009D7AFB">
            <w:pPr>
              <w:rPr>
                <w:color w:val="FF0000"/>
              </w:rPr>
            </w:pPr>
            <w:hyperlink r:id="rId44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2-74/</w:t>
              </w:r>
            </w:hyperlink>
            <w:r w:rsidRPr="00B00957">
              <w:rPr>
                <w:color w:val="00AF50"/>
              </w:rPr>
              <w:t xml:space="preserve"> </w:t>
            </w:r>
            <w:r w:rsidRPr="00B00957">
              <w:rPr>
                <w:color w:val="FF0000"/>
              </w:rPr>
              <w:t xml:space="preserve">- reši vse naloge; </w:t>
            </w:r>
          </w:p>
          <w:p w:rsidR="00A01845" w:rsidRPr="00B00957" w:rsidRDefault="00A01845" w:rsidP="009D7AFB">
            <w:pPr>
              <w:rPr>
                <w:color w:val="548DD4" w:themeColor="text2" w:themeTint="99"/>
              </w:rPr>
            </w:pPr>
            <w:hyperlink r:id="rId45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znacilnosti/</w:t>
              </w:r>
            </w:hyperlink>
            <w:r w:rsidRPr="00B00957">
              <w:rPr>
                <w:color w:val="00AF50"/>
              </w:rPr>
              <w:t xml:space="preserve"> </w:t>
            </w:r>
            <w:r w:rsidRPr="00B00957">
              <w:rPr>
                <w:color w:val="548DD4" w:themeColor="text2" w:themeTint="99"/>
              </w:rPr>
              <w:t>- reši vse naloge;</w:t>
            </w:r>
          </w:p>
          <w:p w:rsidR="00A01845" w:rsidRPr="00B00957" w:rsidRDefault="00A01845" w:rsidP="009D7AFB">
            <w:pPr>
              <w:rPr>
                <w:color w:val="548DD4" w:themeColor="text2" w:themeTint="99"/>
              </w:rPr>
            </w:pPr>
            <w:hyperlink r:id="rId46" w:history="1">
              <w:r w:rsidRPr="00B00957">
                <w:rPr>
                  <w:rStyle w:val="Hiperpovezava"/>
                  <w:color w:val="6666FF" w:themeColor="hyperlink" w:themeTint="99"/>
                </w:rPr>
                <w:t>http://gradiva.txt.si/slovenscina/slovenscina-za-gimnazije-srednje-sole/3-letnik/3-letnik/skladnja-2/povedek-goli-povedek/povedek/</w:t>
              </w:r>
            </w:hyperlink>
            <w:r w:rsidRPr="00B00957">
              <w:rPr>
                <w:color w:val="548DD4" w:themeColor="text2" w:themeTint="99"/>
              </w:rPr>
              <w:t xml:space="preserve"> - reši vse naloge; </w:t>
            </w:r>
          </w:p>
          <w:p w:rsidR="00A01845" w:rsidRPr="00B00957" w:rsidRDefault="00A01845" w:rsidP="009D7AFB">
            <w:pPr>
              <w:rPr>
                <w:color w:val="00B050"/>
              </w:rPr>
            </w:pPr>
            <w:hyperlink r:id="rId47" w:history="1">
              <w:r w:rsidRPr="00B00957">
                <w:rPr>
                  <w:rStyle w:val="Hiperpovezava"/>
                  <w:color w:val="6666FF" w:themeColor="hyperlink" w:themeTint="99"/>
                </w:rPr>
                <w:t>http://gradiva.txt.si/slovenscina/slovenscina-za-gimnazije-srednje-sole/3-letnik/3-letnik/skladnja-2/povedek-goli-povedek/4-29/</w:t>
              </w:r>
            </w:hyperlink>
            <w:r w:rsidRPr="00B00957">
              <w:rPr>
                <w:color w:val="548DD4" w:themeColor="text2" w:themeTint="99"/>
              </w:rPr>
              <w:t xml:space="preserve"> </w:t>
            </w:r>
            <w:r w:rsidRPr="00B00957">
              <w:rPr>
                <w:color w:val="00B050"/>
              </w:rPr>
              <w:t xml:space="preserve">- reši vse naloge; </w:t>
            </w:r>
          </w:p>
          <w:p w:rsidR="00A01845" w:rsidRPr="00B00957" w:rsidRDefault="00A01845" w:rsidP="009D7AFB">
            <w:pPr>
              <w:rPr>
                <w:color w:val="00B050"/>
              </w:rPr>
            </w:pPr>
            <w:hyperlink r:id="rId48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ovedek-goli-povedek/nove-naloge-153/</w:t>
              </w:r>
            </w:hyperlink>
            <w:r w:rsidRPr="00B00957">
              <w:rPr>
                <w:color w:val="00B050"/>
              </w:rPr>
              <w:t xml:space="preserve"> - reši vse naloge;</w:t>
            </w:r>
          </w:p>
          <w:p w:rsidR="00A01845" w:rsidRPr="00B00957" w:rsidRDefault="00A01845" w:rsidP="009D7AFB">
            <w:pPr>
              <w:rPr>
                <w:color w:val="00B050"/>
              </w:rPr>
            </w:pPr>
          </w:p>
          <w:p w:rsidR="00A01845" w:rsidRPr="00B00957" w:rsidRDefault="00A01845" w:rsidP="009D7AFB">
            <w:pPr>
              <w:rPr>
                <w:b/>
                <w:color w:val="C00000"/>
              </w:rPr>
            </w:pPr>
            <w:r w:rsidRPr="00B00957">
              <w:rPr>
                <w:b/>
                <w:color w:val="C00000"/>
              </w:rPr>
              <w:t>PREDMET:</w:t>
            </w:r>
          </w:p>
          <w:p w:rsidR="00A01845" w:rsidRPr="00B00957" w:rsidRDefault="00A01845" w:rsidP="009D7AFB">
            <w:pPr>
              <w:rPr>
                <w:color w:val="FF0000"/>
              </w:rPr>
            </w:pPr>
            <w:hyperlink r:id="rId49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2-78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FF0000"/>
              </w:rPr>
              <w:t xml:space="preserve">- reši vse naloge; </w:t>
            </w:r>
          </w:p>
          <w:p w:rsidR="00A01845" w:rsidRPr="00B00957" w:rsidRDefault="00A01845" w:rsidP="009D7AFB">
            <w:pPr>
              <w:rPr>
                <w:color w:val="548DD4" w:themeColor="text2" w:themeTint="99"/>
              </w:rPr>
            </w:pPr>
            <w:hyperlink r:id="rId50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3-78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548DD4" w:themeColor="text2" w:themeTint="99"/>
              </w:rPr>
              <w:t xml:space="preserve">- reši vse naloge; </w:t>
            </w:r>
          </w:p>
          <w:p w:rsidR="00A01845" w:rsidRPr="00B00957" w:rsidRDefault="00A01845" w:rsidP="009D7AFB">
            <w:pPr>
              <w:rPr>
                <w:color w:val="548DD4" w:themeColor="text2" w:themeTint="99"/>
              </w:rPr>
            </w:pPr>
            <w:hyperlink r:id="rId51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4-33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548DD4" w:themeColor="text2" w:themeTint="99"/>
              </w:rPr>
              <w:t>- reši vse naloge;</w:t>
            </w:r>
          </w:p>
          <w:p w:rsidR="00E17342" w:rsidRPr="00B00957" w:rsidRDefault="00E17342" w:rsidP="009D7AFB">
            <w:pPr>
              <w:rPr>
                <w:color w:val="548DD4" w:themeColor="text2" w:themeTint="99"/>
              </w:rPr>
            </w:pPr>
            <w:hyperlink r:id="rId52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sinteza-160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548DD4" w:themeColor="text2" w:themeTint="99"/>
              </w:rPr>
              <w:t>- reši vse naloge;</w:t>
            </w:r>
          </w:p>
          <w:p w:rsidR="00A01845" w:rsidRPr="00B00957" w:rsidRDefault="00A01845" w:rsidP="009D7AFB">
            <w:pPr>
              <w:rPr>
                <w:color w:val="00B050"/>
              </w:rPr>
            </w:pPr>
            <w:hyperlink r:id="rId53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obravnava-521/</w:t>
              </w:r>
            </w:hyperlink>
            <w:r w:rsidRPr="00B00957">
              <w:rPr>
                <w:color w:val="00B050"/>
              </w:rPr>
              <w:t xml:space="preserve"> - reši vse naloge; </w:t>
            </w:r>
          </w:p>
          <w:p w:rsidR="00E17342" w:rsidRPr="00B00957" w:rsidRDefault="00E17342" w:rsidP="009D7AFB">
            <w:pPr>
              <w:rPr>
                <w:color w:val="00B050"/>
              </w:rPr>
            </w:pPr>
            <w:hyperlink r:id="rId54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edmet/nove-naloge-157/</w:t>
              </w:r>
            </w:hyperlink>
            <w:r w:rsidRPr="00B00957">
              <w:rPr>
                <w:color w:val="00B050"/>
              </w:rPr>
              <w:t xml:space="preserve"> - reši vse naloge;</w:t>
            </w:r>
          </w:p>
          <w:p w:rsidR="00E17342" w:rsidRPr="00B00957" w:rsidRDefault="00E17342" w:rsidP="009D7AFB">
            <w:pPr>
              <w:rPr>
                <w:color w:val="00B050"/>
              </w:rPr>
            </w:pPr>
          </w:p>
          <w:p w:rsidR="00E17342" w:rsidRPr="00B00957" w:rsidRDefault="00E17342" w:rsidP="009D7AFB">
            <w:pPr>
              <w:rPr>
                <w:b/>
                <w:color w:val="C00000"/>
              </w:rPr>
            </w:pPr>
            <w:r w:rsidRPr="00B00957">
              <w:rPr>
                <w:b/>
                <w:color w:val="C00000"/>
              </w:rPr>
              <w:t>PRISLOVNO DOLOČILO:</w:t>
            </w:r>
          </w:p>
          <w:p w:rsidR="00E17342" w:rsidRPr="00B00957" w:rsidRDefault="00E17342" w:rsidP="009D7AFB">
            <w:pPr>
              <w:rPr>
                <w:color w:val="FF0000"/>
              </w:rPr>
            </w:pPr>
            <w:hyperlink r:id="rId55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slovna-dolocila/2-77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FF0000"/>
              </w:rPr>
              <w:t>- reši vse naloge;</w:t>
            </w:r>
          </w:p>
          <w:p w:rsidR="00E17342" w:rsidRPr="00B00957" w:rsidRDefault="00E17342" w:rsidP="009D7AFB">
            <w:pPr>
              <w:rPr>
                <w:color w:val="548DD4" w:themeColor="text2" w:themeTint="99"/>
              </w:rPr>
            </w:pPr>
            <w:hyperlink r:id="rId56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slovna-dolocila/5-32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548DD4" w:themeColor="text2" w:themeTint="99"/>
              </w:rPr>
              <w:t>- reši vse naloge;</w:t>
            </w:r>
          </w:p>
          <w:p w:rsidR="00E17342" w:rsidRPr="00B00957" w:rsidRDefault="00E17342" w:rsidP="009D7AFB">
            <w:pPr>
              <w:rPr>
                <w:color w:val="548DD4" w:themeColor="text2" w:themeTint="99"/>
              </w:rPr>
            </w:pPr>
            <w:hyperlink r:id="rId57" w:history="1">
              <w:r w:rsidRPr="00B00957">
                <w:rPr>
                  <w:rStyle w:val="Hiperpovezava"/>
                  <w:color w:val="6666FF" w:themeColor="hyperlink" w:themeTint="99"/>
                </w:rPr>
                <w:t>http://gradiva.txt.si/slovenscina/slovenscina-za-gimnazije-srednje-sole/3-letnik/3-letnik/skladnja-2/prislovna-dolocila/sinteza-159/</w:t>
              </w:r>
            </w:hyperlink>
            <w:r w:rsidRPr="00B00957">
              <w:rPr>
                <w:color w:val="548DD4" w:themeColor="text2" w:themeTint="99"/>
              </w:rPr>
              <w:t xml:space="preserve"> - reši vse naloge; </w:t>
            </w:r>
          </w:p>
          <w:p w:rsidR="00E17342" w:rsidRPr="00B00957" w:rsidRDefault="00E17342" w:rsidP="009D7AFB">
            <w:pPr>
              <w:rPr>
                <w:color w:val="00B050"/>
              </w:rPr>
            </w:pPr>
            <w:hyperlink r:id="rId58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slovna-dolocila/nove-naloge-156/</w:t>
              </w:r>
            </w:hyperlink>
            <w:r w:rsidRPr="00B00957">
              <w:rPr>
                <w:color w:val="00B050"/>
              </w:rPr>
              <w:t xml:space="preserve"> - reši vse naloge;</w:t>
            </w:r>
          </w:p>
          <w:p w:rsidR="00A01845" w:rsidRPr="00B00957" w:rsidRDefault="00A01845" w:rsidP="009D7AFB">
            <w:pPr>
              <w:rPr>
                <w:color w:val="00B050"/>
              </w:rPr>
            </w:pPr>
          </w:p>
          <w:p w:rsidR="00E17342" w:rsidRPr="00B00957" w:rsidRDefault="00E17342" w:rsidP="009D7AFB">
            <w:pPr>
              <w:rPr>
                <w:b/>
                <w:color w:val="C00000"/>
              </w:rPr>
            </w:pPr>
            <w:r w:rsidRPr="00B00957">
              <w:rPr>
                <w:b/>
                <w:color w:val="C00000"/>
              </w:rPr>
              <w:t>PRILASTEK:</w:t>
            </w:r>
          </w:p>
          <w:p w:rsidR="00E17342" w:rsidRPr="00B00957" w:rsidRDefault="00E17342" w:rsidP="009D7AFB">
            <w:pPr>
              <w:rPr>
                <w:color w:val="FF0000"/>
              </w:rPr>
            </w:pPr>
            <w:hyperlink r:id="rId59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2-79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FF0000"/>
              </w:rPr>
              <w:t>- reši vse naloge;</w:t>
            </w:r>
          </w:p>
          <w:p w:rsidR="00E17342" w:rsidRPr="00B00957" w:rsidRDefault="00E17342" w:rsidP="009D7AFB">
            <w:pPr>
              <w:rPr>
                <w:color w:val="FF0000"/>
              </w:rPr>
            </w:pPr>
            <w:hyperlink r:id="rId60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3-79/</w:t>
              </w:r>
            </w:hyperlink>
            <w:r w:rsidRPr="00B00957">
              <w:rPr>
                <w:color w:val="FF0000"/>
              </w:rPr>
              <w:t xml:space="preserve"> - reši vse naloge;</w:t>
            </w:r>
          </w:p>
          <w:p w:rsidR="00E17342" w:rsidRPr="00B00957" w:rsidRDefault="00E17342" w:rsidP="009D7AFB">
            <w:pPr>
              <w:rPr>
                <w:color w:val="548DD4" w:themeColor="text2" w:themeTint="99"/>
              </w:rPr>
            </w:pPr>
            <w:hyperlink r:id="rId61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4-34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548DD4" w:themeColor="text2" w:themeTint="99"/>
              </w:rPr>
              <w:t>- reši vse naloge;</w:t>
            </w:r>
          </w:p>
          <w:p w:rsidR="00E17342" w:rsidRPr="00B00957" w:rsidRDefault="00E17342" w:rsidP="009D7AFB">
            <w:pPr>
              <w:rPr>
                <w:color w:val="00B050"/>
              </w:rPr>
            </w:pPr>
            <w:hyperlink r:id="rId62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nove-naloge-158/</w:t>
              </w:r>
            </w:hyperlink>
            <w:r w:rsidRPr="00B00957">
              <w:rPr>
                <w:color w:val="00B050"/>
              </w:rPr>
              <w:t xml:space="preserve"> </w:t>
            </w:r>
            <w:r w:rsidRPr="00B00957">
              <w:rPr>
                <w:color w:val="548DD4" w:themeColor="text2" w:themeTint="99"/>
              </w:rPr>
              <w:t xml:space="preserve">- reši vse naloge; </w:t>
            </w:r>
          </w:p>
          <w:p w:rsidR="00E17342" w:rsidRPr="00B00957" w:rsidRDefault="00E17342" w:rsidP="009D7AFB">
            <w:pPr>
              <w:rPr>
                <w:color w:val="00B050"/>
              </w:rPr>
            </w:pPr>
            <w:hyperlink r:id="rId63" w:history="1">
              <w:r w:rsidRPr="00B00957">
                <w:rPr>
                  <w:rStyle w:val="Hiperpovezava"/>
                </w:rPr>
                <w:t>http://gradiva.txt.si/slovenscina/slovenscina-za-gimnazije-srednje-sole/3-letnik/3-letnik/skladnja-2/prilastek/nove-naloge-154/</w:t>
              </w:r>
            </w:hyperlink>
            <w:r w:rsidRPr="00B00957">
              <w:rPr>
                <w:color w:val="00B050"/>
              </w:rPr>
              <w:t xml:space="preserve"> - reši vse naloge.</w:t>
            </w:r>
          </w:p>
          <w:p w:rsidR="00E17342" w:rsidRPr="00B00957" w:rsidRDefault="00E17342" w:rsidP="009D7AFB">
            <w:pPr>
              <w:rPr>
                <w:color w:val="00B050"/>
              </w:rPr>
            </w:pPr>
          </w:p>
          <w:p w:rsidR="0059132D" w:rsidRPr="00B00957" w:rsidRDefault="0059132D" w:rsidP="009D7AFB">
            <w:pPr>
              <w:spacing w:line="259" w:lineRule="auto"/>
              <w:rPr>
                <w:color w:val="234060"/>
              </w:rPr>
            </w:pPr>
            <w:r w:rsidRPr="00B00957">
              <w:lastRenderedPageBreak/>
              <w:t xml:space="preserve">Svoje naloge fotografiraj in jih oddaj v razdelek Mojega učenja – med  </w:t>
            </w:r>
            <w:r w:rsidRPr="00B00957">
              <w:rPr>
                <w:b/>
              </w:rPr>
              <w:t>Dokaze</w:t>
            </w:r>
            <w:r w:rsidRPr="00B00957">
              <w:t>.</w:t>
            </w:r>
            <w:r w:rsidRPr="00B00957">
              <w:rPr>
                <w:color w:val="00AF50"/>
              </w:rPr>
              <w:t xml:space="preserve"> </w:t>
            </w:r>
          </w:p>
        </w:tc>
      </w:tr>
      <w:tr w:rsidR="0059132D" w:rsidTr="009D7AFB">
        <w:trPr>
          <w:trHeight w:val="14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9132D" w:rsidRDefault="0059132D" w:rsidP="0059132D">
            <w:pPr>
              <w:pStyle w:val="Odstavekseznama"/>
              <w:numPr>
                <w:ilvl w:val="0"/>
                <w:numId w:val="1"/>
              </w:numPr>
              <w:rPr>
                <w:color w:val="244061" w:themeColor="accent1" w:themeShade="80"/>
              </w:rPr>
            </w:pPr>
            <w:r w:rsidRPr="00815F39">
              <w:rPr>
                <w:color w:val="244061" w:themeColor="accent1" w:themeShade="80"/>
              </w:rPr>
              <w:t>Kaj si se naučil, kako učinkovit si bi</w:t>
            </w:r>
            <w:r>
              <w:rPr>
                <w:color w:val="244061" w:themeColor="accent1" w:themeShade="80"/>
              </w:rPr>
              <w:t xml:space="preserve">l? </w:t>
            </w:r>
          </w:p>
          <w:p w:rsidR="0059132D" w:rsidRDefault="0059132D" w:rsidP="0059132D">
            <w:pPr>
              <w:pStyle w:val="Odstavekseznama"/>
              <w:numPr>
                <w:ilvl w:val="0"/>
                <w:numId w:val="1"/>
              </w:numPr>
              <w:rPr>
                <w:color w:val="244061" w:themeColor="accent1" w:themeShade="80"/>
              </w:rPr>
            </w:pPr>
            <w:r w:rsidRPr="00815F39">
              <w:rPr>
                <w:color w:val="244061" w:themeColor="accent1" w:themeShade="80"/>
              </w:rPr>
              <w:t xml:space="preserve">Kako </w:t>
            </w:r>
            <w:r>
              <w:rPr>
                <w:color w:val="244061" w:themeColor="accent1" w:themeShade="80"/>
              </w:rPr>
              <w:t xml:space="preserve"> izdelek dokazuje tvoj napredek?</w:t>
            </w:r>
          </w:p>
          <w:p w:rsidR="0059132D" w:rsidRPr="00815F39" w:rsidRDefault="0059132D" w:rsidP="0059132D">
            <w:pPr>
              <w:pStyle w:val="Odstavekseznama"/>
              <w:numPr>
                <w:ilvl w:val="0"/>
                <w:numId w:val="1"/>
              </w:num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Ali tvoj izdelek </w:t>
            </w:r>
            <w:r w:rsidRPr="00815F39">
              <w:rPr>
                <w:color w:val="244061" w:themeColor="accent1" w:themeShade="80"/>
              </w:rPr>
              <w:t>dokazuje, da razmišljaš/ravnaš d</w:t>
            </w:r>
            <w:r>
              <w:rPr>
                <w:color w:val="244061" w:themeColor="accent1" w:themeShade="80"/>
              </w:rPr>
              <w:t>rugače kot v preteklem obdobju?</w:t>
            </w:r>
            <w:r w:rsidRPr="00815F39">
              <w:rPr>
                <w:color w:val="244061" w:themeColor="accent1" w:themeShade="80"/>
              </w:rPr>
              <w:t xml:space="preserve"> </w:t>
            </w:r>
          </w:p>
        </w:tc>
      </w:tr>
    </w:tbl>
    <w:p w:rsidR="0059132D" w:rsidRDefault="0059132D" w:rsidP="0059132D">
      <w:pPr>
        <w:spacing w:line="259" w:lineRule="auto"/>
        <w:jc w:val="both"/>
      </w:pPr>
    </w:p>
    <w:p w:rsidR="0059132D" w:rsidRDefault="0059132D" w:rsidP="0059132D">
      <w:pPr>
        <w:spacing w:line="259" w:lineRule="auto"/>
        <w:jc w:val="both"/>
      </w:pPr>
      <w:r>
        <w:rPr>
          <w:color w:val="001F5F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9132D" w:rsidTr="009D7AFB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</w:rPr>
              <w:t xml:space="preserve">Standard znanja </w:t>
            </w:r>
          </w:p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9132D" w:rsidTr="009D7AFB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t xml:space="preserve">Minimalne zahteve, ki so pogoj za oceno 2. </w:t>
            </w:r>
          </w:p>
          <w:p w:rsidR="0059132D" w:rsidRDefault="0059132D" w:rsidP="009D7AFB">
            <w:pPr>
              <w:spacing w:line="259" w:lineRule="auto"/>
            </w:pPr>
            <w:r>
              <w:t xml:space="preserve"> </w:t>
            </w:r>
          </w:p>
        </w:tc>
      </w:tr>
      <w:tr w:rsidR="0059132D" w:rsidTr="009D7AF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9132D" w:rsidRDefault="0059132D" w:rsidP="009D7AFB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9132D" w:rsidTr="009D7AFB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9132D" w:rsidRDefault="0059132D" w:rsidP="009D7AF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32D" w:rsidRDefault="0059132D" w:rsidP="009D7AFB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6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59132D"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F68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AA7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3E4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1802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0E7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6F44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845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095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342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325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A2201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74F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radiva.txt.si/slovenscina/slovenscina-za-gimnazije-srednje-sole/3-letnik/3-letnik/skladnja-2/povedek-goli-povedek/sinteza-156/" TargetMode="External"/><Relationship Id="rId21" Type="http://schemas.openxmlformats.org/officeDocument/2006/relationships/hyperlink" Target="http://gradiva.txt.si/slovenscina/slovenscina-za-gimnazije-srednje-sole/3-letnik/3-letnik/skladnja-2/osebek/sinteza-155/" TargetMode="External"/><Relationship Id="rId34" Type="http://schemas.openxmlformats.org/officeDocument/2006/relationships/hyperlink" Target="http://gradiva.txt.si/slovenscina/slovenscina-za-gimnazije-srednje-sole/3-letnik/3-letnik/skladnja-2/prilastek/5-34/" TargetMode="External"/><Relationship Id="rId42" Type="http://schemas.openxmlformats.org/officeDocument/2006/relationships/hyperlink" Target="http://gradiva.txt.si/slovenscina/slovenscina-za-gimnazije-srednje-sole/3-letnik/3-letnik/skladnja-2/osebek/nove-naloge-152/" TargetMode="External"/><Relationship Id="rId47" Type="http://schemas.openxmlformats.org/officeDocument/2006/relationships/hyperlink" Target="http://gradiva.txt.si/slovenscina/slovenscina-za-gimnazije-srednje-sole/3-letnik/3-letnik/skladnja-2/povedek-goli-povedek/4-29/" TargetMode="External"/><Relationship Id="rId50" Type="http://schemas.openxmlformats.org/officeDocument/2006/relationships/hyperlink" Target="http://gradiva.txt.si/slovenscina/slovenscina-za-gimnazije-srednje-sole/3-letnik/3-letnik/skladnja-2/predmet/3-78/" TargetMode="External"/><Relationship Id="rId55" Type="http://schemas.openxmlformats.org/officeDocument/2006/relationships/hyperlink" Target="http://gradiva.txt.si/slovenscina/slovenscina-za-gimnazije-srednje-sole/3-letnik/3-letnik/skladnja-2/prislovna-dolocila/2-77/" TargetMode="External"/><Relationship Id="rId63" Type="http://schemas.openxmlformats.org/officeDocument/2006/relationships/hyperlink" Target="http://gradiva.txt.si/slovenscina/slovenscina-za-gimnazije-srednje-sole/3-letnik/3-letnik/skladnja-2/prilastek/nove-naloge-15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skladnja-2/predmet/1-80/" TargetMode="External"/><Relationship Id="rId29" Type="http://schemas.openxmlformats.org/officeDocument/2006/relationships/hyperlink" Target="http://gradiva.txt.si/slovenscina/slovenscina-za-gimnazije-srednje-sole/3-letnik/3-letnik/skladnja-2/prislovna-dolocila/2-77/" TargetMode="External"/><Relationship Id="rId11" Type="http://schemas.openxmlformats.org/officeDocument/2006/relationships/hyperlink" Target="http://gradiva.txt.si/slovenscina/slovenscina-za-gimnazije-srednje-sole/3-letnik/3-letnik/skladnja-2/predmet/1-80/" TargetMode="External"/><Relationship Id="rId24" Type="http://schemas.openxmlformats.org/officeDocument/2006/relationships/hyperlink" Target="http://gradiva.txt.si/slovenscina/slovenscina-za-gimnazije-srednje-sole/3-letnik/3-letnik/skladnja-2/povedek-goli-povedek/4-29/" TargetMode="External"/><Relationship Id="rId32" Type="http://schemas.openxmlformats.org/officeDocument/2006/relationships/hyperlink" Target="http://gradiva.txt.si/slovenscina/slovenscina-za-gimnazije-srednje-sole/3-letnik/3-letnik/skladnja-2/prilastek/2-79/" TargetMode="External"/><Relationship Id="rId37" Type="http://schemas.openxmlformats.org/officeDocument/2006/relationships/hyperlink" Target="http://www.s-sers.mb.edus.si/gradiva/w3/slo/051_beseda/05_obravnava.html" TargetMode="External"/><Relationship Id="rId40" Type="http://schemas.openxmlformats.org/officeDocument/2006/relationships/hyperlink" Target="http://gradiva.txt.si/slovenscina/slovenscina-za-gimnazije-srednje-sole/3-letnik/3-letnik/skladnja-2/osebek/3-73/" TargetMode="External"/><Relationship Id="rId45" Type="http://schemas.openxmlformats.org/officeDocument/2006/relationships/hyperlink" Target="http://gradiva.txt.si/slovenscina/slovenscina-za-gimnazije-srednje-sole/3-letnik/3-letnik/skladnja-2/povedek-goli-povedek/znacilnosti/" TargetMode="External"/><Relationship Id="rId53" Type="http://schemas.openxmlformats.org/officeDocument/2006/relationships/hyperlink" Target="http://gradiva.txt.si/slovenscina/slovenscina-za-gimnazije-srednje-sole/3-letnik/3-letnik/skladnja-2/predmet/obravnava-521/" TargetMode="External"/><Relationship Id="rId58" Type="http://schemas.openxmlformats.org/officeDocument/2006/relationships/hyperlink" Target="http://gradiva.txt.si/slovenscina/slovenscina-za-gimnazije-srednje-sole/3-letnik/3-letnik/skladnja-2/prislovna-dolocila/nove-naloge-156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gradiva.txt.si/slovenscina/slovenscina-za-gimnazije-srednje-sole/3-letnik/3-letnik/skladnja-2/prilastek/4-34/" TargetMode="External"/><Relationship Id="rId19" Type="http://schemas.openxmlformats.org/officeDocument/2006/relationships/hyperlink" Target="http://gradiva.txt.si/slovenscina/slovenscina-za-gimnazije-srednje-sole/3-letnik/3-letnik/skladnja-2/stavcni-cleni-shema-oznacevanje-enodelni-dvodelni-stavek/1-74/" TargetMode="External"/><Relationship Id="rId14" Type="http://schemas.openxmlformats.org/officeDocument/2006/relationships/hyperlink" Target="http://gradiva.txt.si/slovenscina/slovenscina-za-gimnazije-srednje-sole/3-letnik/3-letnik/skladnja-2/osebek/1-75/" TargetMode="External"/><Relationship Id="rId22" Type="http://schemas.openxmlformats.org/officeDocument/2006/relationships/hyperlink" Target="http://gradiva.txt.si/slovenscina/slovenscina-za-gimnazije-srednje-sole/3-letnik/3-letnik/skladnja-2/povedek-goli-povedek/goli-povedek-2/" TargetMode="External"/><Relationship Id="rId27" Type="http://schemas.openxmlformats.org/officeDocument/2006/relationships/hyperlink" Target="http://gradiva.txt.si/slovenscina/slovenscina-za-gimnazije-srednje-sole/3-letnik/3-letnik/skladnja-2/predmet/3-78/" TargetMode="External"/><Relationship Id="rId30" Type="http://schemas.openxmlformats.org/officeDocument/2006/relationships/hyperlink" Target="http://gradiva.txt.si/slovenscina/slovenscina-za-gimnazije-srednje-sole/3-letnik/3-letnik/skladnja-2/prislovna-dolocila/3-77/" TargetMode="External"/><Relationship Id="rId35" Type="http://schemas.openxmlformats.org/officeDocument/2006/relationships/hyperlink" Target="http://gradiva.txt.si/slovenscina/slovenscina-za-gimnazije-srednje-sole/3-letnik/3-letnik/skladnja-2/prilastek/sinteza-161/" TargetMode="External"/><Relationship Id="rId43" Type="http://schemas.openxmlformats.org/officeDocument/2006/relationships/hyperlink" Target="http://gradiva.txt.si/slovenscina/slovenscina-za-gimnazije-srednje-sole/3-letnik/3-letnik/skladnja-2/osebek/5-28/" TargetMode="External"/><Relationship Id="rId48" Type="http://schemas.openxmlformats.org/officeDocument/2006/relationships/hyperlink" Target="http://gradiva.txt.si/slovenscina/slovenscina-za-gimnazije-srednje-sole/3-letnik/3-letnik/skladnja-2/povedek-goli-povedek/nove-naloge-153/" TargetMode="External"/><Relationship Id="rId56" Type="http://schemas.openxmlformats.org/officeDocument/2006/relationships/hyperlink" Target="http://gradiva.txt.si/slovenscina/slovenscina-za-gimnazije-srednje-sole/3-letnik/3-letnik/skladnja-2/prislovna-dolocila/5-32/" TargetMode="External"/><Relationship Id="rId64" Type="http://schemas.openxmlformats.org/officeDocument/2006/relationships/header" Target="header1.xml"/><Relationship Id="rId8" Type="http://schemas.openxmlformats.org/officeDocument/2006/relationships/hyperlink" Target="http://gradiva.txt.si/slovenscina/slovenscina-za-gimnazije-srednje-sole/3-letnik/3-letnik/skladnja-2/stavcni-cleni-shema-oznacevanje-enodelni-dvodelni-stavek/1-74/" TargetMode="External"/><Relationship Id="rId51" Type="http://schemas.openxmlformats.org/officeDocument/2006/relationships/hyperlink" Target="http://gradiva.txt.si/slovenscina/slovenscina-za-gimnazije-srednje-sole/3-letnik/3-letnik/skladnja-2/predmet/4-33/" TargetMode="External"/><Relationship Id="rId3" Type="http://schemas.openxmlformats.org/officeDocument/2006/relationships/styles" Target="styles.xml"/><Relationship Id="rId12" Type="http://schemas.openxmlformats.org/officeDocument/2006/relationships/hyperlink" Target="http://gradiva.txt.si/slovenscina/slovenscina-za-gimnazije-srednje-sole/3-letnik/3-letnik/skladnja-2/prislovna-dolocila/1-79/" TargetMode="External"/><Relationship Id="rId17" Type="http://schemas.openxmlformats.org/officeDocument/2006/relationships/hyperlink" Target="http://gradiva.txt.si/slovenscina/slovenscina-za-gimnazije-srednje-sole/3-letnik/3-letnik/skladnja-2/prislovna-dolocila/1-79/" TargetMode="External"/><Relationship Id="rId25" Type="http://schemas.openxmlformats.org/officeDocument/2006/relationships/hyperlink" Target="http://gradiva.txt.si/slovenscina/slovenscina-za-gimnazije-srednje-sole/3-letnik/3-letnik/skladnja-2/povedek-goli-povedek/5-29/" TargetMode="External"/><Relationship Id="rId33" Type="http://schemas.openxmlformats.org/officeDocument/2006/relationships/hyperlink" Target="http://gradiva.txt.si/slovenscina/slovenscina-za-gimnazije-srednje-sole/3-letnik/3-letnik/skladnja-2/prilastek/3-79/" TargetMode="External"/><Relationship Id="rId38" Type="http://schemas.openxmlformats.org/officeDocument/2006/relationships/hyperlink" Target="http://gradiva.txt.si/slovenscina/slovenscina-za-gimnazije-srednje-sole/3-letnik/3-letnik/skladnja-2/stavcni-cleni-shema-oznacevanje-enodelni-dvodelni-stavek/2-72/" TargetMode="External"/><Relationship Id="rId46" Type="http://schemas.openxmlformats.org/officeDocument/2006/relationships/hyperlink" Target="http://gradiva.txt.si/slovenscina/slovenscina-za-gimnazije-srednje-sole/3-letnik/3-letnik/skladnja-2/povedek-goli-povedek/povedek/" TargetMode="External"/><Relationship Id="rId59" Type="http://schemas.openxmlformats.org/officeDocument/2006/relationships/hyperlink" Target="http://gradiva.txt.si/slovenscina/slovenscina-za-gimnazije-srednje-sole/3-letnik/3-letnik/skladnja-2/prilastek/2-79/" TargetMode="External"/><Relationship Id="rId20" Type="http://schemas.openxmlformats.org/officeDocument/2006/relationships/hyperlink" Target="http://gradiva.txt.si/slovenscina/slovenscina-za-gimnazije-srednje-sole/3-letnik/3-letnik/skladnja-2/osebek/3-73/" TargetMode="External"/><Relationship Id="rId41" Type="http://schemas.openxmlformats.org/officeDocument/2006/relationships/hyperlink" Target="https://eucbeniki.sio.si/slo1/2195/index6.html" TargetMode="External"/><Relationship Id="rId54" Type="http://schemas.openxmlformats.org/officeDocument/2006/relationships/hyperlink" Target="http://gradiva.txt.si/slovenscina/slovenscina-za-gimnazije-srednje-sole/3-letnik/3-letnik/skladnja-2/predmet/nove-naloge-157/" TargetMode="External"/><Relationship Id="rId62" Type="http://schemas.openxmlformats.org/officeDocument/2006/relationships/hyperlink" Target="http://gradiva.txt.si/slovenscina/slovenscina-za-gimnazije-srednje-sole/3-letnik/3-letnik/skladnja-2/prilastek/nove-naloge-1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radiva.txt.si/slovenscina/slovenscina-za-gimnazije-srednje-sole/3-letnik/3-letnik/skladnja-2/povedek-goli-povedek/1-76/" TargetMode="External"/><Relationship Id="rId23" Type="http://schemas.openxmlformats.org/officeDocument/2006/relationships/hyperlink" Target="http://gradiva.txt.si/slovenscina/slovenscina-za-gimnazije-srednje-sole/3-letnik/3-letnik/skladnja-2/povedek-goli-povedek/povedek/" TargetMode="External"/><Relationship Id="rId28" Type="http://schemas.openxmlformats.org/officeDocument/2006/relationships/hyperlink" Target="http://gradiva.txt.si/slovenscina/slovenscina-za-gimnazije-srednje-sole/3-letnik/3-letnik/skladnja-2/predmet/5-33/" TargetMode="External"/><Relationship Id="rId36" Type="http://schemas.openxmlformats.org/officeDocument/2006/relationships/hyperlink" Target="http://gradiva.txt.si/slovenscina/slovenscina-za-gimnazije-srednje-sole/3-letnik/3-letnik/skladnja-2/stavcni-cleni-shema-oznacevanje-enodelni-dvodelni-stavek/nove-naloge-151/" TargetMode="External"/><Relationship Id="rId49" Type="http://schemas.openxmlformats.org/officeDocument/2006/relationships/hyperlink" Target="http://gradiva.txt.si/slovenscina/slovenscina-za-gimnazije-srednje-sole/3-letnik/3-letnik/skladnja-2/predmet/2-78/" TargetMode="External"/><Relationship Id="rId57" Type="http://schemas.openxmlformats.org/officeDocument/2006/relationships/hyperlink" Target="http://gradiva.txt.si/slovenscina/slovenscina-za-gimnazije-srednje-sole/3-letnik/3-letnik/skladnja-2/prislovna-dolocila/sinteza-159/" TargetMode="External"/><Relationship Id="rId10" Type="http://schemas.openxmlformats.org/officeDocument/2006/relationships/hyperlink" Target="http://gradiva.txt.si/slovenscina/slovenscina-za-gimnazije-srednje-sole/3-letnik/3-letnik/skladnja-2/povedek-goli-povedek/1-76/" TargetMode="External"/><Relationship Id="rId31" Type="http://schemas.openxmlformats.org/officeDocument/2006/relationships/hyperlink" Target="http://gradiva.txt.si/slovenscina/slovenscina-za-gimnazije-srednje-sole/3-letnik/3-letnik/skladnja-2/prislovna-dolocila/4-32/" TargetMode="External"/><Relationship Id="rId44" Type="http://schemas.openxmlformats.org/officeDocument/2006/relationships/hyperlink" Target="http://gradiva.txt.si/slovenscina/slovenscina-za-gimnazije-srednje-sole/3-letnik/3-letnik/skladnja-2/povedek-goli-povedek/2-74/" TargetMode="External"/><Relationship Id="rId52" Type="http://schemas.openxmlformats.org/officeDocument/2006/relationships/hyperlink" Target="http://gradiva.txt.si/slovenscina/slovenscina-za-gimnazije-srednje-sole/3-letnik/3-letnik/skladnja-2/predmet/sinteza-160/" TargetMode="External"/><Relationship Id="rId60" Type="http://schemas.openxmlformats.org/officeDocument/2006/relationships/hyperlink" Target="http://gradiva.txt.si/slovenscina/slovenscina-za-gimnazije-srednje-sole/3-letnik/3-letnik/skladnja-2/prilastek/3-79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kladnja-2/osebek/1-75/" TargetMode="External"/><Relationship Id="rId13" Type="http://schemas.openxmlformats.org/officeDocument/2006/relationships/hyperlink" Target="http://gradiva.txt.si/slovenscina/slovenscina-za-gimnazije-srednje-sole/3-letnik/3-letnik/skladnja-2/prilastek/1-81/" TargetMode="External"/><Relationship Id="rId18" Type="http://schemas.openxmlformats.org/officeDocument/2006/relationships/hyperlink" Target="http://gradiva.txt.si/slovenscina/slovenscina-za-gimnazije-srednje-sole/3-letnik/3-letnik/skladnja-2/prilastek/1-81/" TargetMode="External"/><Relationship Id="rId39" Type="http://schemas.openxmlformats.org/officeDocument/2006/relationships/hyperlink" Target="http://gradiva.txt.si/slovenscina/slovenscina-za-gimnazije-srednje-sole/3-letnik/3-letnik/skladnja-2/osebek/2-73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35E554-11E2-47B9-8FFC-BF4CCF7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5-09T18:33:00Z</dcterms:created>
  <dcterms:modified xsi:type="dcterms:W3CDTF">2018-05-09T19:12:00Z</dcterms:modified>
</cp:coreProperties>
</file>